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5E" w:rsidRDefault="003D0F5E" w:rsidP="003D0F5E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me: _____________________</w:t>
      </w:r>
      <w:r>
        <w:rPr>
          <w:rFonts w:ascii="Tahoma" w:hAnsi="Tahoma" w:cs="Tahoma"/>
          <w:color w:val="000000"/>
          <w:sz w:val="20"/>
          <w:szCs w:val="20"/>
        </w:rPr>
        <w:tab/>
        <w:t>Table #: _____</w:t>
      </w:r>
      <w:r>
        <w:rPr>
          <w:rFonts w:ascii="Tahoma" w:hAnsi="Tahoma" w:cs="Tahoma"/>
          <w:color w:val="000000"/>
          <w:sz w:val="20"/>
          <w:szCs w:val="20"/>
        </w:rPr>
        <w:tab/>
        <w:t>Period: ____</w:t>
      </w:r>
      <w:r>
        <w:rPr>
          <w:rFonts w:ascii="Tahoma" w:hAnsi="Tahoma" w:cs="Tahoma"/>
          <w:color w:val="000000"/>
          <w:sz w:val="20"/>
          <w:szCs w:val="20"/>
        </w:rPr>
        <w:tab/>
        <w:t>Date: ______</w:t>
      </w:r>
    </w:p>
    <w:p w:rsidR="003D0F5E" w:rsidRPr="004A20BE" w:rsidRDefault="003D0F5E" w:rsidP="003D0F5E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9.3A Surface Areas of Cylinders _Classwork</w:t>
      </w:r>
    </w:p>
    <w:p w:rsidR="003D0F5E" w:rsidRPr="0043226E" w:rsidRDefault="003D0F5E" w:rsidP="0043226E">
      <w:pPr>
        <w:spacing w:after="0" w:line="240" w:lineRule="auto"/>
        <w:rPr>
          <w:rFonts w:cs="Tahoma"/>
          <w:i/>
          <w:color w:val="000000"/>
          <w:sz w:val="20"/>
          <w:szCs w:val="20"/>
        </w:rPr>
      </w:pPr>
      <w:r w:rsidRPr="0043226E">
        <w:rPr>
          <w:rFonts w:cs="Tahoma"/>
          <w:i/>
          <w:color w:val="000000"/>
          <w:sz w:val="20"/>
          <w:szCs w:val="20"/>
        </w:rPr>
        <w:t>Objective: find surface are</w:t>
      </w:r>
      <w:r w:rsidR="00B539FC" w:rsidRPr="0043226E">
        <w:rPr>
          <w:rFonts w:cs="Tahoma"/>
          <w:i/>
          <w:color w:val="000000"/>
          <w:sz w:val="20"/>
          <w:szCs w:val="20"/>
        </w:rPr>
        <w:t>a</w:t>
      </w:r>
      <w:r w:rsidRPr="0043226E">
        <w:rPr>
          <w:rFonts w:cs="Tahoma"/>
          <w:i/>
          <w:color w:val="000000"/>
          <w:sz w:val="20"/>
          <w:szCs w:val="20"/>
        </w:rPr>
        <w:t xml:space="preserve"> of cylinders. CC.SS.7.G.6</w:t>
      </w:r>
    </w:p>
    <w:p w:rsidR="0043226E" w:rsidRDefault="0043226E" w:rsidP="0043226E">
      <w:pPr>
        <w:spacing w:after="0" w:line="240" w:lineRule="auto"/>
        <w:rPr>
          <w:i/>
          <w:sz w:val="20"/>
          <w:szCs w:val="20"/>
        </w:rPr>
      </w:pPr>
      <w:r w:rsidRPr="0043226E">
        <w:rPr>
          <w:i/>
          <w:sz w:val="20"/>
          <w:szCs w:val="20"/>
        </w:rPr>
        <w:t xml:space="preserve">HW: 9.3A </w:t>
      </w:r>
      <w:proofErr w:type="spellStart"/>
      <w:r w:rsidRPr="0043226E">
        <w:rPr>
          <w:i/>
          <w:sz w:val="20"/>
          <w:szCs w:val="20"/>
        </w:rPr>
        <w:t>pg</w:t>
      </w:r>
      <w:proofErr w:type="spellEnd"/>
      <w:r w:rsidRPr="0043226E">
        <w:rPr>
          <w:i/>
          <w:sz w:val="20"/>
          <w:szCs w:val="20"/>
        </w:rPr>
        <w:t xml:space="preserve"> 372_ #6-13 ALL</w:t>
      </w:r>
    </w:p>
    <w:p w:rsidR="0043226E" w:rsidRPr="0043226E" w:rsidRDefault="0043226E" w:rsidP="0043226E">
      <w:pPr>
        <w:spacing w:after="0" w:line="240" w:lineRule="auto"/>
        <w:rPr>
          <w:rFonts w:cs="Tahoma"/>
          <w:i/>
          <w:color w:val="000000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D0F5E" w:rsidTr="003D0F5E">
        <w:tc>
          <w:tcPr>
            <w:tcW w:w="10358" w:type="dxa"/>
          </w:tcPr>
          <w:p w:rsidR="003D0F5E" w:rsidRPr="00362D18" w:rsidRDefault="003D0F5E" w:rsidP="003D0F5E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bookmarkStart w:id="0" w:name="_GoBack"/>
            <w:r w:rsidRPr="00362D18">
              <w:rPr>
                <w:rFonts w:ascii="Tahoma" w:hAnsi="Tahoma" w:cs="Tahoma"/>
                <w:b/>
                <w:color w:val="000000"/>
                <w:sz w:val="20"/>
              </w:rPr>
              <w:t>WARM-UP</w:t>
            </w:r>
          </w:p>
          <w:bookmarkEnd w:id="0"/>
          <w:p w:rsidR="003D0F5E" w:rsidRDefault="003D0F5E" w:rsidP="003D0F5E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Find the area and circumference for each circle.</w:t>
            </w:r>
          </w:p>
          <w:p w:rsidR="003D0F5E" w:rsidRDefault="003D0F5E" w:rsidP="003D0F5E">
            <w:pPr>
              <w:rPr>
                <w:rFonts w:ascii="Tahoma" w:hAnsi="Tahoma" w:cs="Tahoma"/>
                <w:color w:val="000000"/>
                <w:sz w:val="20"/>
              </w:rPr>
            </w:pPr>
          </w:p>
          <w:p w:rsidR="003D0F5E" w:rsidRDefault="003D0F5E" w:rsidP="003D0F5E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Formula for Area = __________________            Formula for Circumference = _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3D0F5E" w:rsidTr="003D0F5E">
              <w:tc>
                <w:tcPr>
                  <w:tcW w:w="5066" w:type="dxa"/>
                </w:tcPr>
                <w:p w:rsidR="003D0F5E" w:rsidRDefault="003D0F5E" w:rsidP="003D0F5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.</w:t>
                  </w: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B1A173" wp14:editId="408B825B">
                        <wp:extent cx="972355" cy="101494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6222" r="643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3515" cy="1037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43226E" w:rsidRDefault="0043226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43226E" w:rsidRDefault="0043226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</w:rPr>
                    <w:t>Area = _______________     Cir = ______________</w:t>
                  </w:r>
                </w:p>
              </w:tc>
              <w:tc>
                <w:tcPr>
                  <w:tcW w:w="5066" w:type="dxa"/>
                </w:tcPr>
                <w:p w:rsidR="003D0F5E" w:rsidRDefault="003D0F5E" w:rsidP="003D0F5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2.</w:t>
                  </w: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58620E" wp14:editId="3DB67FAA">
                        <wp:extent cx="971506" cy="101473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70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1972" cy="1036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F5E" w:rsidRDefault="0043226E" w:rsidP="0043226E">
                  <w:pPr>
                    <w:tabs>
                      <w:tab w:val="left" w:pos="1200"/>
                    </w:tabs>
                    <w:rPr>
                      <w:rFonts w:ascii="Tahoma" w:hAnsi="Tahoma" w:cs="Tahoma"/>
                      <w:color w:val="000000"/>
                      <w:sz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</w:rPr>
                    <w:tab/>
                  </w:r>
                </w:p>
                <w:p w:rsidR="0043226E" w:rsidRDefault="0043226E" w:rsidP="0043226E">
                  <w:pPr>
                    <w:tabs>
                      <w:tab w:val="left" w:pos="1200"/>
                    </w:tabs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43226E" w:rsidRDefault="0043226E" w:rsidP="0043226E">
                  <w:pPr>
                    <w:tabs>
                      <w:tab w:val="left" w:pos="1200"/>
                    </w:tabs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</w:rPr>
                    <w:t>Area = _______________     Cir = ______________</w:t>
                  </w:r>
                </w:p>
                <w:p w:rsidR="003D0F5E" w:rsidRDefault="003D0F5E" w:rsidP="003D0F5E">
                  <w:pPr>
                    <w:rPr>
                      <w:rFonts w:ascii="Tahoma" w:hAnsi="Tahoma" w:cs="Tahoma"/>
                      <w:color w:val="000000"/>
                      <w:sz w:val="20"/>
                    </w:rPr>
                  </w:pPr>
                </w:p>
              </w:tc>
            </w:tr>
          </w:tbl>
          <w:p w:rsidR="003D0F5E" w:rsidRDefault="003D0F5E" w:rsidP="003D0F5E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43226E" w:rsidRPr="0043226E" w:rsidRDefault="0043226E" w:rsidP="0043226E">
      <w:pPr>
        <w:rPr>
          <w:sz w:val="16"/>
          <w:szCs w:val="16"/>
        </w:rPr>
      </w:pPr>
    </w:p>
    <w:p w:rsidR="00C35DC0" w:rsidRDefault="003D0F5E" w:rsidP="0043226E">
      <w:r>
        <w:rPr>
          <w:noProof/>
        </w:rPr>
        <w:drawing>
          <wp:inline distT="0" distB="0" distL="0" distR="0" wp14:anchorId="0BDC3556" wp14:editId="78933415">
            <wp:extent cx="4038301" cy="2209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6383" cy="22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05" w:rsidRPr="003A6E05" w:rsidRDefault="003A6E05" w:rsidP="003A6E05">
      <w:pPr>
        <w:spacing w:after="0" w:line="240" w:lineRule="auto"/>
        <w:rPr>
          <w:b/>
          <w:sz w:val="24"/>
        </w:rPr>
      </w:pPr>
      <w:r w:rsidRPr="003A6E05">
        <w:rPr>
          <w:b/>
          <w:sz w:val="24"/>
        </w:rPr>
        <w:t xml:space="preserve">Find the </w:t>
      </w:r>
      <w:r w:rsidRPr="0043226E">
        <w:rPr>
          <w:b/>
          <w:sz w:val="24"/>
          <w:u w:val="single"/>
        </w:rPr>
        <w:t>lateral surface area</w:t>
      </w:r>
      <w:r w:rsidRPr="003A6E05">
        <w:rPr>
          <w:b/>
          <w:sz w:val="24"/>
        </w:rPr>
        <w:t xml:space="preserve"> of the cylinder. Round your answer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3A6E05" w:rsidTr="003A6E05">
        <w:tc>
          <w:tcPr>
            <w:tcW w:w="5179" w:type="dxa"/>
          </w:tcPr>
          <w:p w:rsidR="003A6E05" w:rsidRDefault="003A6E05" w:rsidP="003A6E05">
            <w:r>
              <w:t>1.</w:t>
            </w:r>
          </w:p>
          <w:p w:rsidR="003A6E05" w:rsidRDefault="003A6E05" w:rsidP="003A6E05">
            <w:r>
              <w:rPr>
                <w:noProof/>
              </w:rPr>
              <w:drawing>
                <wp:inline distT="0" distB="0" distL="0" distR="0" wp14:anchorId="0DE525E1" wp14:editId="2AEAD0FA">
                  <wp:extent cx="1426574" cy="1064895"/>
                  <wp:effectExtent l="0" t="0" r="254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179" t="22248" r="59457"/>
                          <a:stretch/>
                        </pic:blipFill>
                        <pic:spPr bwMode="auto">
                          <a:xfrm>
                            <a:off x="0" y="0"/>
                            <a:ext cx="1433727" cy="1070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26E" w:rsidRDefault="0043226E" w:rsidP="003A6E05"/>
          <w:p w:rsidR="0043226E" w:rsidRDefault="0043226E" w:rsidP="003A6E05"/>
          <w:p w:rsidR="0043226E" w:rsidRDefault="0043226E" w:rsidP="003A6E05"/>
          <w:p w:rsidR="0043226E" w:rsidRDefault="0043226E" w:rsidP="003A6E05"/>
          <w:p w:rsidR="0043226E" w:rsidRDefault="0043226E" w:rsidP="003A6E05"/>
          <w:p w:rsidR="0043226E" w:rsidRDefault="0043226E" w:rsidP="003A6E05"/>
          <w:p w:rsidR="0043226E" w:rsidRDefault="0043226E" w:rsidP="003A6E05"/>
          <w:p w:rsidR="0043226E" w:rsidRDefault="0043226E" w:rsidP="003A6E05"/>
        </w:tc>
        <w:tc>
          <w:tcPr>
            <w:tcW w:w="5179" w:type="dxa"/>
          </w:tcPr>
          <w:p w:rsidR="003A6E05" w:rsidRDefault="003A6E05" w:rsidP="003A6E05">
            <w:r>
              <w:t>2.</w:t>
            </w:r>
          </w:p>
          <w:p w:rsidR="003A6E05" w:rsidRDefault="0043226E" w:rsidP="003A6E0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16AEC92" wp14:editId="3E0270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295400" cy="800100"/>
                  <wp:effectExtent l="0" t="0" r="0" b="0"/>
                  <wp:wrapNone/>
                  <wp:docPr id="66" name="Picture 66" descr="TA: S:\mscc7wb03.01\Red Production\Red Record and Practice Journal\Art\09\mscc7_rpj_0903_09.eps,11/7/2012 12:45:24 PM replaced: 7/31/2016 7:31:39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A: S:\mscc7wb03.01\Red Production\Red Record and Practice Journal\Art\09\mscc7_rpj_0903_09.eps,11/7/2012 12:45:24 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6E05" w:rsidRDefault="003A6E05" w:rsidP="003A6E05"/>
          <w:p w:rsidR="003A6E05" w:rsidRDefault="003A6E05" w:rsidP="003A6E05"/>
          <w:p w:rsidR="003A6E05" w:rsidRDefault="003A6E05" w:rsidP="003A6E05"/>
          <w:p w:rsidR="003A6E05" w:rsidRDefault="003A6E05" w:rsidP="003A6E05"/>
          <w:p w:rsidR="003A6E05" w:rsidRDefault="003A6E05" w:rsidP="003A6E05"/>
        </w:tc>
      </w:tr>
    </w:tbl>
    <w:p w:rsidR="003A6E05" w:rsidRPr="00655691" w:rsidRDefault="003A6E05" w:rsidP="003A6E05">
      <w:pPr>
        <w:rPr>
          <w:sz w:val="2"/>
          <w:szCs w:val="16"/>
        </w:rPr>
      </w:pPr>
    </w:p>
    <w:p w:rsidR="003A6E05" w:rsidRPr="003A6E05" w:rsidRDefault="001649DA" w:rsidP="003A6E05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Find the </w:t>
      </w:r>
      <w:r w:rsidR="003A6E05" w:rsidRPr="0043226E">
        <w:rPr>
          <w:b/>
          <w:sz w:val="24"/>
          <w:u w:val="single"/>
        </w:rPr>
        <w:t>surface area</w:t>
      </w:r>
      <w:r w:rsidR="003A6E05" w:rsidRPr="003A6E05">
        <w:rPr>
          <w:b/>
          <w:sz w:val="24"/>
        </w:rPr>
        <w:t xml:space="preserve"> of the cylinder. Round your answer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3A6E05" w:rsidTr="002C08BA">
        <w:tc>
          <w:tcPr>
            <w:tcW w:w="5179" w:type="dxa"/>
          </w:tcPr>
          <w:p w:rsidR="003A6E05" w:rsidRDefault="003A6E05" w:rsidP="002C08BA">
            <w:r>
              <w:t>3.</w:t>
            </w:r>
          </w:p>
          <w:p w:rsidR="003A6E05" w:rsidRDefault="003A6E05" w:rsidP="002C08BA">
            <w:r>
              <w:rPr>
                <w:noProof/>
              </w:rPr>
              <w:drawing>
                <wp:inline distT="0" distB="0" distL="0" distR="0" wp14:anchorId="599EDCE4" wp14:editId="3E8CECFF">
                  <wp:extent cx="854015" cy="1187766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171" t="20694" r="73072"/>
                          <a:stretch/>
                        </pic:blipFill>
                        <pic:spPr bwMode="auto">
                          <a:xfrm>
                            <a:off x="0" y="0"/>
                            <a:ext cx="877456" cy="122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</w:tc>
        <w:tc>
          <w:tcPr>
            <w:tcW w:w="5179" w:type="dxa"/>
          </w:tcPr>
          <w:p w:rsidR="003A6E05" w:rsidRDefault="003A6E05" w:rsidP="002C08BA">
            <w:r>
              <w:t>4.</w:t>
            </w:r>
          </w:p>
          <w:p w:rsidR="003A6E05" w:rsidRDefault="0043226E" w:rsidP="002C08BA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35B4C2" wp14:editId="6F6461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346200" cy="749300"/>
                  <wp:effectExtent l="0" t="0" r="0" b="0"/>
                  <wp:wrapNone/>
                  <wp:docPr id="68" name="Picture 68" descr="TA: S:\mscc7wb03.01\Red Production\Red Record and Practice Journal\Art\09\mscc7_rpj_0903_11.eps,11/7/2012 12:46:04 PM replaced: 7/31/2016 7:31:41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A: S:\mscc7wb03.01\Red Production\Red Record and Practice Journal\Art\09\mscc7_rpj_0903_11.eps,11/7/2012 12:46:04 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6E05" w:rsidRDefault="003A6E05" w:rsidP="002C08BA"/>
          <w:p w:rsidR="003A6E05" w:rsidRDefault="003A6E05" w:rsidP="002C08BA"/>
          <w:p w:rsidR="003A6E05" w:rsidRDefault="003A6E05" w:rsidP="002C08BA"/>
          <w:p w:rsidR="003A6E05" w:rsidRDefault="003A6E05" w:rsidP="002C08BA"/>
          <w:p w:rsidR="003A6E05" w:rsidRDefault="003A6E05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  <w:p w:rsidR="0043226E" w:rsidRDefault="0043226E" w:rsidP="002C08BA"/>
        </w:tc>
      </w:tr>
    </w:tbl>
    <w:p w:rsidR="0043226E" w:rsidRDefault="0043226E" w:rsidP="009F4CDE">
      <w:pPr>
        <w:spacing w:after="0" w:line="240" w:lineRule="auto"/>
      </w:pPr>
    </w:p>
    <w:p w:rsidR="0043226E" w:rsidRDefault="0043226E" w:rsidP="009F4CDE">
      <w:pPr>
        <w:spacing w:after="0" w:line="240" w:lineRule="auto"/>
        <w:rPr>
          <w:b/>
        </w:rPr>
      </w:pPr>
      <w:r w:rsidRPr="0043226E">
        <w:rPr>
          <w:b/>
        </w:rPr>
        <w:t>CRITICAL THINKING</w:t>
      </w:r>
      <w:r>
        <w:rPr>
          <w:b/>
        </w:rPr>
        <w:t xml:space="preserve"> PROBLEM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930"/>
      </w:tblGrid>
      <w:tr w:rsidR="0043226E" w:rsidTr="0043226E">
        <w:tc>
          <w:tcPr>
            <w:tcW w:w="3415" w:type="dxa"/>
          </w:tcPr>
          <w:p w:rsidR="0043226E" w:rsidRDefault="0043226E" w:rsidP="0043226E">
            <w:r w:rsidRPr="0043226E">
              <w:rPr>
                <w:b/>
              </w:rPr>
              <w:t>Problem 1:</w:t>
            </w:r>
            <w:r>
              <w:t xml:space="preserve"> </w:t>
            </w:r>
            <w:r>
              <w:t>Cat food</w:t>
            </w:r>
          </w:p>
          <w:p w:rsidR="0043226E" w:rsidRDefault="0043226E" w:rsidP="0043226E"/>
          <w:p w:rsidR="0043226E" w:rsidRDefault="0043226E" w:rsidP="0043226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208190" wp14:editId="2F17363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625600" cy="965200"/>
                  <wp:effectExtent l="0" t="0" r="0" b="0"/>
                  <wp:wrapNone/>
                  <wp:docPr id="12" name="Picture 12" descr="TA: S:\mscc7wb03.01\Red Production\Red Record and Practice Journal\Art\09\mscc7_rpj_0903_12.eps,11/7/2012 12:46:29 PM replaced: 7/31/2016 7:31:41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A: S:\mscc7wb03.01\Red Production\Red Record and Practice Journal\Art\09\mscc7_rpj_0903_12.eps,11/7/2012 12:46:29 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  <w:p w:rsidR="0043226E" w:rsidRDefault="0043226E" w:rsidP="009F4CDE">
            <w:pPr>
              <w:rPr>
                <w:b/>
              </w:rPr>
            </w:pPr>
          </w:p>
        </w:tc>
        <w:tc>
          <w:tcPr>
            <w:tcW w:w="6930" w:type="dxa"/>
          </w:tcPr>
          <w:p w:rsidR="0043226E" w:rsidRPr="0043226E" w:rsidRDefault="0043226E" w:rsidP="004322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How much paper is used in the label for the can of cat food?</w:t>
            </w:r>
            <w:r>
              <w:br/>
              <w:t>Round your answer to the nearest whole number.</w:t>
            </w:r>
            <w:r>
              <w:t xml:space="preserve"> ________________</w:t>
            </w:r>
          </w:p>
          <w:p w:rsidR="0043226E" w:rsidRPr="0043226E" w:rsidRDefault="0043226E" w:rsidP="004322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he company is making the label and it cost them $0.05 per mm</w:t>
            </w:r>
            <w:r w:rsidRPr="0043226E">
              <w:rPr>
                <w:vertAlign w:val="superscript"/>
              </w:rPr>
              <w:t>2</w:t>
            </w:r>
            <w:r>
              <w:t>, how much is each label? _____________</w:t>
            </w: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Default="0043226E" w:rsidP="0043226E">
            <w:pPr>
              <w:rPr>
                <w:b/>
              </w:rPr>
            </w:pPr>
          </w:p>
          <w:p w:rsidR="0043226E" w:rsidRPr="0043226E" w:rsidRDefault="0043226E" w:rsidP="0043226E">
            <w:pPr>
              <w:rPr>
                <w:b/>
              </w:rPr>
            </w:pPr>
          </w:p>
        </w:tc>
      </w:tr>
      <w:tr w:rsidR="0043226E" w:rsidTr="0043226E">
        <w:tc>
          <w:tcPr>
            <w:tcW w:w="3415" w:type="dxa"/>
          </w:tcPr>
          <w:p w:rsidR="0043226E" w:rsidRDefault="0043226E" w:rsidP="0043226E">
            <w:r w:rsidRPr="0043226E">
              <w:rPr>
                <w:b/>
              </w:rPr>
              <w:t>Problem 2:</w:t>
            </w:r>
            <w:r>
              <w:t xml:space="preserve"> Cheese</w:t>
            </w:r>
          </w:p>
          <w:p w:rsidR="0043226E" w:rsidRPr="0043226E" w:rsidRDefault="0043226E" w:rsidP="0043226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10D7E5" wp14:editId="7B372522">
                  <wp:extent cx="2013880" cy="16262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593" t="13333"/>
                          <a:stretch/>
                        </pic:blipFill>
                        <pic:spPr bwMode="auto">
                          <a:xfrm>
                            <a:off x="0" y="0"/>
                            <a:ext cx="2013910" cy="162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43226E" w:rsidRDefault="0043226E" w:rsidP="0043226E">
            <w:r>
              <w:t>The cut wedge represents one-eighth of the cheese.</w:t>
            </w:r>
          </w:p>
          <w:p w:rsidR="0043226E" w:rsidRDefault="0043226E" w:rsidP="0043226E">
            <w:pPr>
              <w:pStyle w:val="ListParagraph"/>
              <w:numPr>
                <w:ilvl w:val="0"/>
                <w:numId w:val="5"/>
              </w:numPr>
            </w:pPr>
            <w:r>
              <w:t>Find the surface area of the cheese before it is cut. ______</w:t>
            </w:r>
            <w:r>
              <w:t>_____</w:t>
            </w:r>
            <w:r>
              <w:t>_____</w:t>
            </w:r>
          </w:p>
          <w:p w:rsidR="0043226E" w:rsidRDefault="0043226E" w:rsidP="0043226E">
            <w:pPr>
              <w:pStyle w:val="ListParagraph"/>
              <w:numPr>
                <w:ilvl w:val="0"/>
                <w:numId w:val="5"/>
              </w:numPr>
            </w:pPr>
            <w:r>
              <w:t>Find the surface area of the remaining cheese after the wedge is removed. Did the surface area increase, decrease</w:t>
            </w:r>
            <w:r>
              <w:t>, or remain the same? _____________</w:t>
            </w:r>
            <w:r>
              <w:t>___</w:t>
            </w:r>
          </w:p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  <w:p w:rsidR="0043226E" w:rsidRDefault="0043226E" w:rsidP="009F4CDE"/>
        </w:tc>
      </w:tr>
    </w:tbl>
    <w:p w:rsidR="0076261B" w:rsidRDefault="00362D18" w:rsidP="003A6E05">
      <w:pPr>
        <w:rPr>
          <w:rStyle w:val="Hyperlink"/>
        </w:rPr>
      </w:pPr>
      <w:hyperlink r:id="rId14" w:history="1">
        <w:r w:rsidR="0076261B" w:rsidRPr="0076261B">
          <w:rPr>
            <w:rStyle w:val="Hyperlink"/>
          </w:rPr>
          <w:t>https://static.bigideasmath.com/protected/content/pe/ca/g7_09.pdf</w:t>
        </w:r>
      </w:hyperlink>
    </w:p>
    <w:p w:rsidR="00253B29" w:rsidRDefault="00253B29" w:rsidP="003A6E05">
      <w:pPr>
        <w:rPr>
          <w:rStyle w:val="Hyperlink"/>
        </w:rPr>
      </w:pPr>
    </w:p>
    <w:p w:rsidR="00253B29" w:rsidRDefault="00253B29" w:rsidP="003A6E05">
      <w:r>
        <w:rPr>
          <w:noProof/>
        </w:rPr>
        <w:drawing>
          <wp:inline distT="0" distB="0" distL="0" distR="0" wp14:anchorId="6E83576D" wp14:editId="3FBDE21D">
            <wp:extent cx="5048250" cy="401921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885" cy="40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29" w:rsidRPr="00AD4BA2" w:rsidRDefault="00253B29" w:rsidP="003A6E05">
      <w:r>
        <w:rPr>
          <w:noProof/>
        </w:rPr>
        <w:drawing>
          <wp:inline distT="0" distB="0" distL="0" distR="0" wp14:anchorId="059C0FF6" wp14:editId="6C189525">
            <wp:extent cx="4019550" cy="4676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B29" w:rsidRPr="00AD4BA2" w:rsidSect="003D0F5E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026"/>
    <w:multiLevelType w:val="hybridMultilevel"/>
    <w:tmpl w:val="08AAA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E02"/>
    <w:multiLevelType w:val="hybridMultilevel"/>
    <w:tmpl w:val="6C3A49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656CF"/>
    <w:multiLevelType w:val="hybridMultilevel"/>
    <w:tmpl w:val="CE66A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F507B"/>
    <w:multiLevelType w:val="hybridMultilevel"/>
    <w:tmpl w:val="CBA05A40"/>
    <w:lvl w:ilvl="0" w:tplc="72629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90F"/>
    <w:multiLevelType w:val="hybridMultilevel"/>
    <w:tmpl w:val="244283E0"/>
    <w:lvl w:ilvl="0" w:tplc="0A629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F42B3"/>
    <w:multiLevelType w:val="hybridMultilevel"/>
    <w:tmpl w:val="6C3A4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5E"/>
    <w:rsid w:val="00134016"/>
    <w:rsid w:val="001649DA"/>
    <w:rsid w:val="00253B29"/>
    <w:rsid w:val="00362D18"/>
    <w:rsid w:val="003A6E05"/>
    <w:rsid w:val="003D0F5E"/>
    <w:rsid w:val="0043226E"/>
    <w:rsid w:val="004B2489"/>
    <w:rsid w:val="005F4432"/>
    <w:rsid w:val="00655691"/>
    <w:rsid w:val="0076261B"/>
    <w:rsid w:val="007D66E1"/>
    <w:rsid w:val="009F4CDE"/>
    <w:rsid w:val="00AD4BA2"/>
    <w:rsid w:val="00B539FC"/>
    <w:rsid w:val="00B9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0305A-56EF-478A-93B0-36B8B405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tic.bigideasmath.com/protected/content/pe/ca/g7_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F03-6278-41DF-B58B-F722449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cp:lastPrinted>2018-06-04T16:55:00Z</cp:lastPrinted>
  <dcterms:created xsi:type="dcterms:W3CDTF">2019-05-14T17:50:00Z</dcterms:created>
  <dcterms:modified xsi:type="dcterms:W3CDTF">2019-05-14T17:50:00Z</dcterms:modified>
</cp:coreProperties>
</file>